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в системе ОМ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которых важно знать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ов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то место, где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перемены происходят стремительно.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в заведомо выигрышном положении в нем находятся те, кто максимально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гибко, оперативно и профессиональ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адаптироваться к новым реалиям.</w:t>
      </w:r>
    </w:p>
    <w:p w:rsidR="00115951" w:rsidRP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то касается и вопросов здоровья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ожалению, по-прежнему часто в медицинских организациях возникают ситуации, когда люди просто не знают, какими именно правами их наделяет полис ОМС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изучение этих вопросов у них просто не нашлось времени.</w:t>
      </w: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наиболее частых вопросов, поступающих в контакт-центр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представ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здали памятку для застрахованных с ответами на актуальные вопросы о правах и обязанностях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истеме ОМС.</w:t>
      </w: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астрахованн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лиц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51C9D" w:rsidRPr="00C14EA4" w:rsidRDefault="00F20D4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>рава застрахованных лиц в сфере обяза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медицинского страхования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т 29.11.2010 N 326-ФЗ 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медицинс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страх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 Давайте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м 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подробнее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оказание бесплатной медицинской помощи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по ОМС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Помощь оказывается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ми организациями при наступлении страхового случая на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всей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8A09D6" w:rsidRPr="008A09D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 (как правило, территориальная программа шире и дает больше возможностей чем базовая)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выбор </w:t>
      </w:r>
      <w:r w:rsid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дицинской организации и </w:t>
      </w: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>врача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ыб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рать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 организаций, участвующих в реализации территориальной 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ОМС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Данный р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еестр медицинских организаций размещается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A235D5" w:rsidDel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официальн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цинского страхования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йтах страховых медицинских организаций. </w:t>
      </w:r>
    </w:p>
    <w:p w:rsidR="00567522" w:rsidRDefault="0045667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иметь действующий пол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МС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. Оформить полис ОМС можно л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через своего представителя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ой медицинской организации. Для оформления полиса ОМС 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посетите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один из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офис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ов компании. Ознакомиться с адресами и режимом работ офисо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</w:t>
      </w:r>
      <w:proofErr w:type="spellStart"/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sogaz</w:t>
      </w:r>
      <w:proofErr w:type="spellEnd"/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med</w:t>
      </w:r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4BF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Адреса и офисы» (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можно заранее подать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аявку на оформление полиса ОМС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 xml:space="preserve">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на сайте медицинской организации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A50FD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 w:rsidR="005A50FD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F7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огласно ст. 16 Федерального закона от 29.11.2010 №326-ФЗ «Об обязательном медицинском страховании в РФ» и ст. 21 Федерального закона от 21.11.2011 №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323-ФЗ «Об основах охраны здоровья граждан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456674" w:rsidRPr="00456674">
        <w:rPr>
          <w:rFonts w:ascii="Arial" w:eastAsia="Times New Roman" w:hAnsi="Arial" w:cs="Arial"/>
          <w:sz w:val="24"/>
          <w:szCs w:val="24"/>
          <w:lang w:eastAsia="ru-RU"/>
        </w:rPr>
        <w:t>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</w:t>
      </w:r>
      <w:r w:rsidR="002040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ы можете выбр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>медицинскую организац</w:t>
      </w:r>
      <w:r w:rsidR="001F4BF9">
        <w:rPr>
          <w:rFonts w:ascii="Arial" w:eastAsia="Times New Roman" w:hAnsi="Arial" w:cs="Arial"/>
          <w:sz w:val="24"/>
          <w:szCs w:val="24"/>
          <w:lang w:eastAsia="ru-RU"/>
        </w:rPr>
        <w:t>ию, в которой будете обслуживаться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креп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но и конкретного специалиста –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  <w:r w:rsidR="00887686" w:rsidRPr="00F20D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E72D1B"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E72D1B" w:rsidRDefault="00E72D1B" w:rsidP="002F0CA3">
      <w:pPr>
        <w:pStyle w:val="a5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2D1B" w:rsidRPr="00567522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</w:t>
      </w:r>
      <w:r w:rsidR="00B45305"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едоставления медицинской помощи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МС</w:t>
      </w:r>
    </w:p>
    <w:p w:rsidR="003B4C2D" w:rsidRDefault="00D2402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ОМС застрахованным предоставляются различные виды медицинской помощи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: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стренная и неотложная, высокотехнологичная, </w:t>
      </w:r>
      <w:r w:rsidR="008D6D6E">
        <w:rPr>
          <w:rFonts w:ascii="Arial" w:eastAsia="Times New Roman" w:hAnsi="Arial" w:cs="Arial"/>
          <w:sz w:val="24"/>
          <w:szCs w:val="24"/>
          <w:lang w:eastAsia="ru-RU"/>
        </w:rPr>
        <w:t>стоматологическ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, амбулаторная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онарн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 xml:space="preserve">, в онлайн-чате на сайте компании 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 xml:space="preserve">или в офисе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45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300D" w:rsidRDefault="00E6300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00D" w:rsidRPr="00E6300D" w:rsidRDefault="00E6300D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>Право на защиту законных интересов</w:t>
      </w:r>
      <w:r w:rsidR="006C1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ав</w:t>
      </w: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ОМС</w:t>
      </w:r>
    </w:p>
    <w:p w:rsidR="003B4C2D" w:rsidRPr="00856A24" w:rsidRDefault="003B4C2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>застрахованных граждан</w:t>
      </w:r>
      <w:r w:rsidR="002E552E"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качественной </w:t>
      </w:r>
      <w:r w:rsidR="004D5FB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й и своевременной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помощи. </w:t>
      </w:r>
      <w:r w:rsidR="00474E6C" w:rsidRPr="00474E6C">
        <w:rPr>
          <w:rFonts w:ascii="Arial" w:eastAsia="Times New Roman" w:hAnsi="Arial" w:cs="Arial"/>
          <w:sz w:val="24"/>
          <w:szCs w:val="24"/>
          <w:lang w:eastAsia="ru-RU"/>
        </w:rPr>
        <w:t>Требуют оплату или нарушают сроки оказания медицинской помощи, отказывают в оказании медицинских услуг по ОМС?</w:t>
      </w:r>
      <w:r w:rsidR="008676E9" w:rsidRPr="008676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t>Обращайтесь за помощью к страховым представителям.</w:t>
      </w:r>
      <w:r w:rsidR="00FA17D4" w:rsidRPr="00FA17D4">
        <w:t xml:space="preserve">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t xml:space="preserve">Именно они осуществляют контроль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6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E72D1B" w:rsidP="002F0CA3">
      <w:pPr>
        <w:pStyle w:val="a5"/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7759F3" w:rsidRDefault="00FC1DA6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8676E9" w:rsidRDefault="00856A2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B6">
        <w:rPr>
          <w:rFonts w:ascii="Arial" w:hAnsi="Arial" w:cs="Arial"/>
          <w:sz w:val="24"/>
          <w:szCs w:val="24"/>
        </w:rPr>
        <w:t xml:space="preserve">помимо прав </w:t>
      </w:r>
      <w:r w:rsidR="00FA17D4" w:rsidRPr="00FA17D4">
        <w:rPr>
          <w:rFonts w:ascii="Arial" w:hAnsi="Arial" w:cs="Arial"/>
          <w:sz w:val="24"/>
          <w:szCs w:val="24"/>
        </w:rPr>
        <w:t xml:space="preserve">определены </w:t>
      </w:r>
      <w:r w:rsidR="004D5FB6">
        <w:rPr>
          <w:rFonts w:ascii="Arial" w:hAnsi="Arial" w:cs="Arial"/>
          <w:sz w:val="24"/>
          <w:szCs w:val="24"/>
        </w:rPr>
        <w:t xml:space="preserve">и </w:t>
      </w:r>
      <w:r w:rsidR="00FA17D4"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 w:rsidR="00FA17D4"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FC1DA6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FC1DA6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FA17D4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FC1DA6" w:rsidRDefault="00FC1DA6" w:rsidP="002F0CA3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FC1DA6" w:rsidRDefault="00FC1DA6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DA6">
        <w:rPr>
          <w:rFonts w:ascii="Arial" w:hAnsi="Arial" w:cs="Arial"/>
          <w:b/>
          <w:sz w:val="24"/>
          <w:szCs w:val="24"/>
        </w:rPr>
        <w:t xml:space="preserve">Генеральный директор </w:t>
      </w:r>
      <w:r w:rsidR="00FA17D4">
        <w:rPr>
          <w:rFonts w:ascii="Arial" w:hAnsi="Arial" w:cs="Arial"/>
          <w:b/>
          <w:sz w:val="24"/>
          <w:szCs w:val="24"/>
        </w:rPr>
        <w:t>страховой</w:t>
      </w:r>
      <w:r w:rsidRPr="00FC1DA6">
        <w:rPr>
          <w:rFonts w:ascii="Arial" w:hAnsi="Arial" w:cs="Arial"/>
          <w:b/>
          <w:sz w:val="24"/>
          <w:szCs w:val="24"/>
        </w:rPr>
        <w:t xml:space="preserve"> компани</w:t>
      </w:r>
      <w:r w:rsidR="00FA17D4">
        <w:rPr>
          <w:rFonts w:ascii="Arial" w:hAnsi="Arial" w:cs="Arial"/>
          <w:b/>
          <w:sz w:val="24"/>
          <w:szCs w:val="24"/>
        </w:rPr>
        <w:t>и</w:t>
      </w:r>
      <w:r w:rsidRPr="00FC1DA6">
        <w:rPr>
          <w:rFonts w:ascii="Arial" w:hAnsi="Arial" w:cs="Arial"/>
          <w:b/>
          <w:sz w:val="24"/>
          <w:szCs w:val="24"/>
        </w:rPr>
        <w:t xml:space="preserve"> «СОГАЗ-Мед» Дмитрий Валерьевич Толстов</w:t>
      </w:r>
      <w:r w:rsidR="00550B58">
        <w:rPr>
          <w:rFonts w:ascii="Arial" w:hAnsi="Arial" w:cs="Arial"/>
          <w:b/>
          <w:sz w:val="24"/>
          <w:szCs w:val="24"/>
        </w:rPr>
        <w:t xml:space="preserve"> отмечает</w:t>
      </w:r>
      <w:r w:rsidRPr="00FC1DA6">
        <w:rPr>
          <w:rFonts w:ascii="Arial" w:hAnsi="Arial" w:cs="Arial"/>
          <w:b/>
          <w:sz w:val="24"/>
          <w:szCs w:val="24"/>
        </w:rPr>
        <w:t>:</w:t>
      </w:r>
      <w:r w:rsidRPr="00FC1DA6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«</w:t>
      </w:r>
      <w:r w:rsidR="00AB65B3" w:rsidRPr="008A7C43"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</w:t>
      </w:r>
      <w:r w:rsidR="00B8497F" w:rsidRPr="008A7C43">
        <w:rPr>
          <w:rFonts w:ascii="Arial" w:hAnsi="Arial" w:cs="Arial"/>
          <w:sz w:val="24"/>
          <w:szCs w:val="24"/>
        </w:rPr>
        <w:t xml:space="preserve">и </w:t>
      </w:r>
      <w:r w:rsidR="00AB65B3" w:rsidRPr="008A7C43">
        <w:rPr>
          <w:rFonts w:ascii="Arial" w:hAnsi="Arial" w:cs="Arial"/>
          <w:sz w:val="24"/>
          <w:szCs w:val="24"/>
        </w:rPr>
        <w:t xml:space="preserve">зачастую нам </w:t>
      </w:r>
      <w:r w:rsidR="00FA17D4" w:rsidRPr="008A7C43">
        <w:rPr>
          <w:rFonts w:ascii="Arial" w:hAnsi="Arial" w:cs="Arial"/>
          <w:sz w:val="24"/>
          <w:szCs w:val="24"/>
        </w:rPr>
        <w:t>не</w:t>
      </w:r>
      <w:r w:rsidR="00550B58" w:rsidRPr="008A7C43">
        <w:rPr>
          <w:rFonts w:ascii="Arial" w:hAnsi="Arial" w:cs="Arial"/>
          <w:sz w:val="24"/>
          <w:szCs w:val="24"/>
        </w:rPr>
        <w:t xml:space="preserve"> хватает</w:t>
      </w:r>
      <w:r w:rsidR="00FA17D4" w:rsidRPr="008A7C43">
        <w:rPr>
          <w:rFonts w:ascii="Arial" w:hAnsi="Arial" w:cs="Arial"/>
          <w:sz w:val="24"/>
          <w:szCs w:val="24"/>
        </w:rPr>
        <w:t xml:space="preserve"> времени </w:t>
      </w:r>
      <w:r w:rsidR="00550B58" w:rsidRPr="008A7C43">
        <w:rPr>
          <w:rFonts w:ascii="Arial" w:hAnsi="Arial" w:cs="Arial"/>
          <w:sz w:val="24"/>
          <w:szCs w:val="24"/>
        </w:rPr>
        <w:t xml:space="preserve">разобраться </w:t>
      </w:r>
      <w:r w:rsidR="002757DF">
        <w:rPr>
          <w:rFonts w:ascii="Arial" w:hAnsi="Arial" w:cs="Arial"/>
          <w:sz w:val="24"/>
          <w:szCs w:val="24"/>
        </w:rPr>
        <w:t xml:space="preserve">и понять, что нам </w:t>
      </w:r>
      <w:r w:rsidR="00AB65B3">
        <w:rPr>
          <w:rFonts w:ascii="Arial" w:hAnsi="Arial" w:cs="Arial"/>
          <w:sz w:val="24"/>
          <w:szCs w:val="24"/>
        </w:rPr>
        <w:t xml:space="preserve"> положено по ОМС</w:t>
      </w:r>
      <w:r w:rsidR="002757DF">
        <w:rPr>
          <w:rFonts w:ascii="Arial" w:hAnsi="Arial" w:cs="Arial"/>
          <w:sz w:val="24"/>
          <w:szCs w:val="24"/>
        </w:rPr>
        <w:t xml:space="preserve">, </w:t>
      </w:r>
      <w:r w:rsidR="00AB65B3">
        <w:rPr>
          <w:rFonts w:ascii="Arial" w:hAnsi="Arial" w:cs="Arial"/>
          <w:sz w:val="24"/>
          <w:szCs w:val="24"/>
        </w:rPr>
        <w:t xml:space="preserve"> </w:t>
      </w:r>
      <w:r w:rsidR="0009257F">
        <w:rPr>
          <w:rFonts w:ascii="Arial" w:hAnsi="Arial" w:cs="Arial"/>
          <w:sz w:val="24"/>
          <w:szCs w:val="24"/>
        </w:rPr>
        <w:t>м</w:t>
      </w:r>
      <w:r w:rsidR="00B8497F">
        <w:rPr>
          <w:rFonts w:ascii="Arial" w:hAnsi="Arial" w:cs="Arial"/>
          <w:sz w:val="24"/>
          <w:szCs w:val="24"/>
        </w:rPr>
        <w:t>ожно ли получить медпомощь бесплатно</w:t>
      </w:r>
      <w:r w:rsidR="002757DF">
        <w:rPr>
          <w:rFonts w:ascii="Arial" w:hAnsi="Arial" w:cs="Arial"/>
          <w:sz w:val="24"/>
          <w:szCs w:val="24"/>
        </w:rPr>
        <w:t xml:space="preserve"> или </w:t>
      </w:r>
      <w:r w:rsidR="00B8497F">
        <w:rPr>
          <w:rFonts w:ascii="Arial" w:hAnsi="Arial" w:cs="Arial"/>
          <w:sz w:val="24"/>
          <w:szCs w:val="24"/>
        </w:rPr>
        <w:t xml:space="preserve"> </w:t>
      </w:r>
      <w:r w:rsidR="002757DF">
        <w:rPr>
          <w:rFonts w:ascii="Arial" w:hAnsi="Arial" w:cs="Arial"/>
          <w:sz w:val="24"/>
          <w:szCs w:val="24"/>
        </w:rPr>
        <w:t>к</w:t>
      </w:r>
      <w:r w:rsidR="00B8497F">
        <w:rPr>
          <w:rFonts w:ascii="Arial" w:hAnsi="Arial" w:cs="Arial"/>
          <w:sz w:val="24"/>
          <w:szCs w:val="24"/>
        </w:rPr>
        <w:t xml:space="preserve">ак скоро я могу попасть к врачу? </w:t>
      </w:r>
      <w:r w:rsidR="00FA17D4">
        <w:rPr>
          <w:rFonts w:ascii="Arial" w:hAnsi="Arial" w:cs="Arial"/>
          <w:sz w:val="24"/>
          <w:szCs w:val="24"/>
        </w:rPr>
        <w:t xml:space="preserve">Поэтому так важна работа страховых представителей </w:t>
      </w:r>
      <w:r w:rsidR="00A92C2B">
        <w:rPr>
          <w:rFonts w:ascii="Arial" w:hAnsi="Arial" w:cs="Arial"/>
          <w:sz w:val="24"/>
          <w:szCs w:val="24"/>
        </w:rPr>
        <w:t>«</w:t>
      </w:r>
      <w:r w:rsidR="00550B58">
        <w:rPr>
          <w:rFonts w:ascii="Arial" w:hAnsi="Arial" w:cs="Arial"/>
          <w:sz w:val="24"/>
          <w:szCs w:val="24"/>
        </w:rPr>
        <w:t>СОГАЗ-Мед</w:t>
      </w:r>
      <w:r w:rsidR="00A92C2B">
        <w:rPr>
          <w:rFonts w:ascii="Arial" w:hAnsi="Arial" w:cs="Arial"/>
          <w:sz w:val="24"/>
          <w:szCs w:val="24"/>
        </w:rPr>
        <w:t>»</w:t>
      </w:r>
      <w:r w:rsidR="005262A6">
        <w:rPr>
          <w:rFonts w:ascii="Arial" w:hAnsi="Arial" w:cs="Arial"/>
          <w:sz w:val="24"/>
          <w:szCs w:val="24"/>
        </w:rPr>
        <w:t>, которые консультируют</w:t>
      </w:r>
      <w:r w:rsidR="00550B58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граждан по вопроса</w:t>
      </w:r>
      <w:r w:rsidR="00DC7FC7">
        <w:rPr>
          <w:rFonts w:ascii="Arial" w:hAnsi="Arial" w:cs="Arial"/>
          <w:sz w:val="24"/>
          <w:szCs w:val="24"/>
        </w:rPr>
        <w:t xml:space="preserve">м системы ОМС, </w:t>
      </w:r>
      <w:r w:rsidR="005262A6">
        <w:rPr>
          <w:rFonts w:ascii="Arial" w:hAnsi="Arial" w:cs="Arial"/>
          <w:sz w:val="24"/>
          <w:szCs w:val="24"/>
        </w:rPr>
        <w:t xml:space="preserve">информируют </w:t>
      </w:r>
      <w:r w:rsidR="00B8497F">
        <w:rPr>
          <w:rFonts w:ascii="Arial" w:hAnsi="Arial" w:cs="Arial"/>
          <w:sz w:val="24"/>
          <w:szCs w:val="24"/>
        </w:rPr>
        <w:t>застрахованных</w:t>
      </w:r>
      <w:r w:rsidR="00550B58">
        <w:rPr>
          <w:rFonts w:ascii="Arial" w:hAnsi="Arial" w:cs="Arial"/>
          <w:sz w:val="24"/>
          <w:szCs w:val="24"/>
        </w:rPr>
        <w:t xml:space="preserve"> об их </w:t>
      </w:r>
      <w:r w:rsidR="00DC7FC7">
        <w:rPr>
          <w:rFonts w:ascii="Arial" w:hAnsi="Arial" w:cs="Arial"/>
          <w:sz w:val="24"/>
          <w:szCs w:val="24"/>
        </w:rPr>
        <w:t xml:space="preserve">правах и </w:t>
      </w:r>
      <w:r w:rsidR="00550B58">
        <w:rPr>
          <w:rFonts w:ascii="Arial" w:hAnsi="Arial" w:cs="Arial"/>
          <w:sz w:val="24"/>
          <w:szCs w:val="24"/>
        </w:rPr>
        <w:t>возможностях получения качественной медицинской помощи</w:t>
      </w:r>
      <w:r w:rsidR="00DC7FC7">
        <w:rPr>
          <w:rFonts w:ascii="Arial" w:hAnsi="Arial" w:cs="Arial"/>
          <w:sz w:val="24"/>
          <w:szCs w:val="24"/>
        </w:rPr>
        <w:t xml:space="preserve">. Нашим застрахованным не </w:t>
      </w:r>
      <w:r w:rsidR="00AB65B3">
        <w:rPr>
          <w:rFonts w:ascii="Arial" w:hAnsi="Arial" w:cs="Arial"/>
          <w:sz w:val="24"/>
          <w:szCs w:val="24"/>
        </w:rPr>
        <w:t>надо тратить время</w:t>
      </w:r>
      <w:bookmarkStart w:id="0" w:name="_GoBack"/>
      <w:bookmarkEnd w:id="0"/>
      <w:r w:rsidR="00AB65B3">
        <w:rPr>
          <w:rFonts w:ascii="Arial" w:hAnsi="Arial" w:cs="Arial"/>
          <w:sz w:val="24"/>
          <w:szCs w:val="24"/>
        </w:rPr>
        <w:t xml:space="preserve"> на изучение законов</w:t>
      </w:r>
      <w:r w:rsidR="00DC7FC7">
        <w:rPr>
          <w:rFonts w:ascii="Arial" w:hAnsi="Arial" w:cs="Arial"/>
          <w:sz w:val="24"/>
          <w:szCs w:val="24"/>
        </w:rPr>
        <w:t xml:space="preserve">, ведь они могут обратиться за помощью </w:t>
      </w:r>
      <w:r w:rsidR="002757DF">
        <w:rPr>
          <w:rFonts w:ascii="Arial" w:hAnsi="Arial" w:cs="Arial"/>
          <w:sz w:val="24"/>
          <w:szCs w:val="24"/>
        </w:rPr>
        <w:t xml:space="preserve">напрямую </w:t>
      </w:r>
      <w:r w:rsidR="00DC7FC7">
        <w:rPr>
          <w:rFonts w:ascii="Arial" w:hAnsi="Arial" w:cs="Arial"/>
          <w:sz w:val="24"/>
          <w:szCs w:val="24"/>
        </w:rPr>
        <w:t xml:space="preserve">к страховым представителям </w:t>
      </w:r>
      <w:r w:rsidR="002757DF">
        <w:rPr>
          <w:rFonts w:ascii="Arial" w:hAnsi="Arial" w:cs="Arial"/>
          <w:sz w:val="24"/>
          <w:szCs w:val="24"/>
        </w:rPr>
        <w:t xml:space="preserve">по телефону 8-800-100-07-02 </w:t>
      </w:r>
      <w:r w:rsidR="00DC7FC7">
        <w:rPr>
          <w:rFonts w:ascii="Arial" w:hAnsi="Arial" w:cs="Arial"/>
          <w:sz w:val="24"/>
          <w:szCs w:val="24"/>
        </w:rPr>
        <w:t>круглосуточно и</w:t>
      </w:r>
      <w:r w:rsidR="002757DF">
        <w:rPr>
          <w:rFonts w:ascii="Arial" w:hAnsi="Arial" w:cs="Arial"/>
          <w:sz w:val="24"/>
          <w:szCs w:val="24"/>
        </w:rPr>
        <w:t xml:space="preserve"> совершенно</w:t>
      </w:r>
      <w:r w:rsidR="00DC7FC7">
        <w:rPr>
          <w:rFonts w:ascii="Arial" w:hAnsi="Arial" w:cs="Arial"/>
          <w:sz w:val="24"/>
          <w:szCs w:val="24"/>
        </w:rPr>
        <w:t xml:space="preserve"> бесплатно</w:t>
      </w:r>
      <w:r w:rsidR="007759F3">
        <w:rPr>
          <w:rFonts w:ascii="Arial" w:hAnsi="Arial" w:cs="Arial"/>
          <w:sz w:val="24"/>
          <w:szCs w:val="24"/>
        </w:rPr>
        <w:t>»</w:t>
      </w:r>
      <w:r w:rsidRPr="00FC1DA6">
        <w:rPr>
          <w:rFonts w:ascii="Arial" w:hAnsi="Arial" w:cs="Arial"/>
          <w:sz w:val="24"/>
          <w:szCs w:val="24"/>
        </w:rPr>
        <w:t xml:space="preserve">. </w:t>
      </w:r>
    </w:p>
    <w:p w:rsidR="00B20E8D" w:rsidRDefault="00B20E8D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312154" w:rsidRDefault="00312154" w:rsidP="00312154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1" w:name="_Hlk73523047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Справка о компании:</w:t>
      </w:r>
    </w:p>
    <w:bookmarkEnd w:id="1"/>
    <w:p w:rsidR="00312154" w:rsidRPr="00312154" w:rsidRDefault="00312154" w:rsidP="00312154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12154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8A1411" w:rsidRPr="00237DCB" w:rsidRDefault="008A1411" w:rsidP="002757DF">
      <w:pPr>
        <w:spacing w:after="150"/>
        <w:jc w:val="both"/>
        <w:rPr>
          <w:rFonts w:ascii="Arial" w:hAnsi="Arial" w:cs="Arial"/>
        </w:rPr>
      </w:pPr>
    </w:p>
    <w:sectPr w:rsidR="008A1411" w:rsidRPr="0023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48"/>
    <w:rsid w:val="00030226"/>
    <w:rsid w:val="0009257F"/>
    <w:rsid w:val="000C27C7"/>
    <w:rsid w:val="000F2D70"/>
    <w:rsid w:val="00104218"/>
    <w:rsid w:val="00115951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37DCB"/>
    <w:rsid w:val="00251985"/>
    <w:rsid w:val="002757DF"/>
    <w:rsid w:val="00291F87"/>
    <w:rsid w:val="002A69CA"/>
    <w:rsid w:val="002E552E"/>
    <w:rsid w:val="002F0CA3"/>
    <w:rsid w:val="00312154"/>
    <w:rsid w:val="0039361F"/>
    <w:rsid w:val="003A129F"/>
    <w:rsid w:val="003A5035"/>
    <w:rsid w:val="003B4C2D"/>
    <w:rsid w:val="003F290B"/>
    <w:rsid w:val="00456674"/>
    <w:rsid w:val="00472092"/>
    <w:rsid w:val="00474E6C"/>
    <w:rsid w:val="00476388"/>
    <w:rsid w:val="004D5FB6"/>
    <w:rsid w:val="005262A6"/>
    <w:rsid w:val="00534312"/>
    <w:rsid w:val="00534B89"/>
    <w:rsid w:val="00550B58"/>
    <w:rsid w:val="00567522"/>
    <w:rsid w:val="00595DF4"/>
    <w:rsid w:val="005A50FD"/>
    <w:rsid w:val="005B627C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24FD5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92C2B"/>
    <w:rsid w:val="00AB65B3"/>
    <w:rsid w:val="00AF5EEC"/>
    <w:rsid w:val="00B20E8D"/>
    <w:rsid w:val="00B351E0"/>
    <w:rsid w:val="00B45305"/>
    <w:rsid w:val="00B8497F"/>
    <w:rsid w:val="00C06AC9"/>
    <w:rsid w:val="00C14EA4"/>
    <w:rsid w:val="00C3506B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9F32-B987-438D-958D-302FAAB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Федотова Елена Петровна</cp:lastModifiedBy>
  <cp:revision>4</cp:revision>
  <cp:lastPrinted>2020-09-29T08:15:00Z</cp:lastPrinted>
  <dcterms:created xsi:type="dcterms:W3CDTF">2021-09-13T08:25:00Z</dcterms:created>
  <dcterms:modified xsi:type="dcterms:W3CDTF">2022-08-22T09:09:00Z</dcterms:modified>
</cp:coreProperties>
</file>